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автономного учреждения муниципального образования «город Бугуруслан» «Многофункциональный центр предоставления государственных и муниципальных услуг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га Викторовича</w:t>
      </w:r>
      <w:r w:rsidR="00E1700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1617BD">
        <w:rPr>
          <w:rFonts w:ascii="Times New Roman" w:hAnsi="Times New Roman" w:cs="Times New Roman"/>
          <w:i/>
          <w:sz w:val="26"/>
          <w:szCs w:val="26"/>
        </w:rPr>
        <w:t>8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1617BD">
        <w:rPr>
          <w:rFonts w:ascii="Times New Roman" w:hAnsi="Times New Roman" w:cs="Times New Roman"/>
          <w:i/>
          <w:sz w:val="26"/>
          <w:szCs w:val="26"/>
        </w:rPr>
        <w:t>8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985"/>
        <w:gridCol w:w="1417"/>
        <w:gridCol w:w="1701"/>
        <w:gridCol w:w="851"/>
        <w:gridCol w:w="850"/>
        <w:gridCol w:w="1559"/>
        <w:gridCol w:w="993"/>
        <w:gridCol w:w="992"/>
        <w:gridCol w:w="1276"/>
        <w:gridCol w:w="1134"/>
        <w:gridCol w:w="1134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Default="00616BAE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АУ МО «город Бугуруслан» «</w:t>
            </w:r>
            <w:proofErr w:type="spellStart"/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1617B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1617B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</w:p>
          <w:p w:rsidR="00BC0D8D" w:rsidRPr="001617B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o</w:t>
            </w:r>
            <w:proofErr w:type="spellEnd"/>
          </w:p>
          <w:p w:rsidR="00BC0D8D" w:rsidRPr="001617B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1617B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17BD" w:rsidRPr="001617BD">
              <w:rPr>
                <w:rFonts w:ascii="Times New Roman" w:hAnsi="Times New Roman" w:cs="Times New Roman"/>
                <w:sz w:val="20"/>
                <w:szCs w:val="20"/>
              </w:rPr>
              <w:t>73411,6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1617B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1617B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1617B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0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C0D8D" w:rsidRPr="001617B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1617BD" w:rsidRDefault="001617B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266555,38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59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1617B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1617B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61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1617B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1617B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C364D8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C364D8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C0D8D" w:rsidRPr="00C364D8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C364D8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36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C364D8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C364D8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57711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11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57711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71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57711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711E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казенного учреждения муниципального образования «город Бугуруслан» «Управление городского хозяйства»)</w:t>
      </w:r>
    </w:p>
    <w:p w:rsidR="00BC0D8D" w:rsidRPr="0057711E" w:rsidRDefault="00662477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7711E">
        <w:rPr>
          <w:rFonts w:ascii="Times New Roman" w:hAnsi="Times New Roman" w:cs="Times New Roman"/>
          <w:b/>
          <w:i/>
          <w:sz w:val="26"/>
          <w:szCs w:val="26"/>
          <w:u w:val="single"/>
        </w:rPr>
        <w:t>Бернгардта</w:t>
      </w:r>
      <w:proofErr w:type="spellEnd"/>
      <w:r w:rsidRPr="005771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талия Владимировича</w:t>
      </w:r>
      <w:r w:rsidR="00CA5F46" w:rsidRPr="005771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BC0D8D" w:rsidRPr="0057711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DF5B55" w:rsidRPr="0057711E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57711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F5B55" w:rsidRPr="0057711E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5771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1984"/>
        <w:gridCol w:w="851"/>
        <w:gridCol w:w="850"/>
        <w:gridCol w:w="1985"/>
        <w:gridCol w:w="850"/>
        <w:gridCol w:w="851"/>
        <w:gridCol w:w="1276"/>
        <w:gridCol w:w="1275"/>
        <w:gridCol w:w="993"/>
      </w:tblGrid>
      <w:tr w:rsidR="00BC0D8D" w:rsidRPr="001617BD" w:rsidTr="0057711E">
        <w:trPr>
          <w:trHeight w:val="694"/>
        </w:trPr>
        <w:tc>
          <w:tcPr>
            <w:tcW w:w="534" w:type="dxa"/>
            <w:vMerge w:val="restart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57711E" w:rsidRDefault="00BC0D8D" w:rsidP="00BC0D8D">
            <w:pPr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BC0D8D" w:rsidRPr="0057711E" w:rsidRDefault="00BC0D8D" w:rsidP="00BC0D8D">
            <w:pPr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711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7711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57711E" w:rsidRDefault="00BC0D8D" w:rsidP="0057711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1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57711E" w:rsidRDefault="00BC0D8D" w:rsidP="0057711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1E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1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1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1617BD" w:rsidTr="0057711E">
        <w:trPr>
          <w:cantSplit/>
          <w:trHeight w:val="2461"/>
        </w:trPr>
        <w:tc>
          <w:tcPr>
            <w:tcW w:w="534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Pr="0057711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 </w:t>
            </w:r>
          </w:p>
          <w:p w:rsidR="00BC0D8D" w:rsidRPr="0057711E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площадь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(кв</w:t>
            </w:r>
            <w:proofErr w:type="gramStart"/>
            <w:r w:rsidRPr="0057711E">
              <w:rPr>
                <w:rFonts w:ascii="Times New Roman" w:hAnsi="Times New Roman" w:cs="Times New Roman"/>
              </w:rPr>
              <w:t>.м</w:t>
            </w:r>
            <w:proofErr w:type="gramEnd"/>
            <w:r w:rsidRPr="0057711E">
              <w:rPr>
                <w:rFonts w:ascii="Times New Roman" w:hAnsi="Times New Roman" w:cs="Times New Roman"/>
              </w:rPr>
              <w:t>етров)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711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57711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страна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7711E" w:rsidRPr="0057711E" w:rsidRDefault="0057711E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7711E" w:rsidRPr="0057711E" w:rsidRDefault="0057711E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7711E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площадь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(кв</w:t>
            </w:r>
            <w:proofErr w:type="gramStart"/>
            <w:r w:rsidRPr="0057711E">
              <w:rPr>
                <w:rFonts w:ascii="Times New Roman" w:hAnsi="Times New Roman" w:cs="Times New Roman"/>
              </w:rPr>
              <w:t>.м</w:t>
            </w:r>
            <w:proofErr w:type="gramEnd"/>
            <w:r w:rsidRPr="0057711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страна</w:t>
            </w:r>
          </w:p>
          <w:p w:rsidR="00BC0D8D" w:rsidRPr="0057711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7711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1617BD" w:rsidTr="0057711E">
        <w:tc>
          <w:tcPr>
            <w:tcW w:w="534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1617BD" w:rsidTr="0057711E">
        <w:tc>
          <w:tcPr>
            <w:tcW w:w="534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57711E" w:rsidRDefault="00662477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Бернгардт</w:t>
            </w:r>
            <w:proofErr w:type="spellEnd"/>
            <w:r w:rsidRPr="005771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МО «город Бугуруслан» «Управление городского хозяйства» </w:t>
            </w:r>
          </w:p>
        </w:tc>
        <w:tc>
          <w:tcPr>
            <w:tcW w:w="1276" w:type="dxa"/>
          </w:tcPr>
          <w:p w:rsidR="00BC0D8D" w:rsidRPr="0057711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57711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0D8D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C0D8D"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BC0D8D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C0D8D" w:rsidRPr="0057711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C0D8D" w:rsidRPr="0057711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416800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F46" w:rsidRPr="0057711E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7711E" w:rsidRDefault="00BC0D8D" w:rsidP="00C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0D8D" w:rsidRPr="0057711E" w:rsidRDefault="00DF5B55" w:rsidP="00DF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5B55" w:rsidRPr="0057711E" w:rsidRDefault="00DF5B55" w:rsidP="00DF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F5B55" w:rsidRPr="0057711E" w:rsidRDefault="00DF5B55" w:rsidP="00DF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F5B55" w:rsidRPr="0057711E" w:rsidRDefault="00DF5B55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F5B55" w:rsidRPr="0057711E" w:rsidRDefault="00DF5B55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851" w:type="dxa"/>
          </w:tcPr>
          <w:p w:rsidR="00BC0D8D" w:rsidRPr="0057711E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proofErr w:type="spellEnd"/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F5B55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DF5B55" w:rsidRPr="0057711E" w:rsidRDefault="00DF5B55" w:rsidP="00DF5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C0D8D" w:rsidRPr="0057711E" w:rsidRDefault="00662477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3249153,07</w:t>
            </w:r>
          </w:p>
        </w:tc>
        <w:tc>
          <w:tcPr>
            <w:tcW w:w="993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1617BD" w:rsidTr="0057711E">
        <w:tc>
          <w:tcPr>
            <w:tcW w:w="534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4B4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BC3" w:rsidRPr="0057711E" w:rsidRDefault="00880BC3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BC3" w:rsidRPr="0057711E" w:rsidRDefault="00880BC3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C3" w:rsidRPr="0057711E" w:rsidRDefault="00880BC3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BC0D8D" w:rsidRPr="0057711E" w:rsidRDefault="00DF5B55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2</w:t>
            </w:r>
            <w:r w:rsidR="00C174B4" w:rsidRPr="0057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4B4" w:rsidRPr="0057711E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0BC3" w:rsidRPr="0057711E" w:rsidRDefault="00880BC3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</w:t>
            </w: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880BC3" w:rsidRPr="0057711E" w:rsidRDefault="00880BC3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416800</w:t>
            </w:r>
          </w:p>
          <w:p w:rsidR="00C174B4" w:rsidRPr="0057711E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Pr="0057711E" w:rsidRDefault="00DF5B55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4B4" w:rsidRPr="0057711E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Pr="0057711E" w:rsidRDefault="00C174B4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0D8D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C0D8D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851" w:type="dxa"/>
          </w:tcPr>
          <w:p w:rsidR="00BC0D8D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C0D8D" w:rsidRPr="0057711E" w:rsidRDefault="00DF5B5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354753,46</w:t>
            </w:r>
          </w:p>
        </w:tc>
        <w:tc>
          <w:tcPr>
            <w:tcW w:w="993" w:type="dxa"/>
          </w:tcPr>
          <w:p w:rsidR="00BC0D8D" w:rsidRPr="0057711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BC3" w:rsidRPr="001617BD" w:rsidTr="0057711E">
        <w:tc>
          <w:tcPr>
            <w:tcW w:w="534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BC3" w:rsidRPr="0057711E" w:rsidRDefault="00880BC3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880BC3" w:rsidRPr="0057711E" w:rsidRDefault="00880BC3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BC3" w:rsidRPr="0057711E" w:rsidRDefault="00880BC3" w:rsidP="0088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0BC3" w:rsidRPr="0057711E" w:rsidRDefault="00880BC3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80BC3" w:rsidRPr="0057711E" w:rsidRDefault="00880BC3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  <w:p w:rsidR="00880BC3" w:rsidRPr="0057711E" w:rsidRDefault="00880BC3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416800</w:t>
            </w:r>
          </w:p>
          <w:p w:rsidR="00880BC3" w:rsidRPr="0057711E" w:rsidRDefault="00880BC3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BC3" w:rsidRPr="0057711E" w:rsidRDefault="00880BC3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80BC3" w:rsidRPr="0057711E" w:rsidRDefault="00880BC3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158,27</w:t>
            </w:r>
          </w:p>
        </w:tc>
        <w:tc>
          <w:tcPr>
            <w:tcW w:w="993" w:type="dxa"/>
          </w:tcPr>
          <w:p w:rsidR="00880BC3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11E" w:rsidRPr="001617BD" w:rsidTr="0057711E">
        <w:tc>
          <w:tcPr>
            <w:tcW w:w="534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11E" w:rsidRPr="0057711E" w:rsidRDefault="0057711E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57711E" w:rsidRPr="0057711E" w:rsidRDefault="0057711E" w:rsidP="0088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416800</w:t>
            </w:r>
          </w:p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11E" w:rsidRPr="0057711E" w:rsidRDefault="0057711E" w:rsidP="005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11E" w:rsidRPr="0057711E" w:rsidRDefault="0057711E" w:rsidP="0057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11E">
              <w:rPr>
                <w:rFonts w:ascii="Times New Roman" w:hAnsi="Times New Roman" w:cs="Times New Roman"/>
                <w:sz w:val="20"/>
                <w:szCs w:val="20"/>
              </w:rPr>
              <w:t>210,28</w:t>
            </w:r>
          </w:p>
        </w:tc>
        <w:tc>
          <w:tcPr>
            <w:tcW w:w="993" w:type="dxa"/>
          </w:tcPr>
          <w:p w:rsidR="0057711E" w:rsidRPr="0057711E" w:rsidRDefault="0057711E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085388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88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085388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538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</w:t>
      </w:r>
    </w:p>
    <w:p w:rsidR="00BC0D8D" w:rsidRPr="00085388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85388">
        <w:rPr>
          <w:rFonts w:ascii="Times New Roman" w:hAnsi="Times New Roman" w:cs="Times New Roman"/>
          <w:i/>
          <w:sz w:val="26"/>
          <w:szCs w:val="26"/>
        </w:rPr>
        <w:t xml:space="preserve">(директор муниципального казенного учреждения муниципального образования </w:t>
      </w:r>
      <w:proofErr w:type="gramEnd"/>
    </w:p>
    <w:p w:rsidR="00BC0D8D" w:rsidRPr="00085388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5388">
        <w:rPr>
          <w:rFonts w:ascii="Times New Roman" w:hAnsi="Times New Roman" w:cs="Times New Roman"/>
          <w:i/>
          <w:sz w:val="26"/>
          <w:szCs w:val="26"/>
        </w:rPr>
        <w:t>«город Бугуруслан» «Управление закупками»)</w:t>
      </w:r>
    </w:p>
    <w:p w:rsidR="00BC0D8D" w:rsidRP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85388">
        <w:rPr>
          <w:rFonts w:ascii="Times New Roman" w:hAnsi="Times New Roman" w:cs="Times New Roman"/>
          <w:b/>
          <w:i/>
          <w:sz w:val="26"/>
          <w:szCs w:val="26"/>
          <w:u w:val="single"/>
        </w:rPr>
        <w:t>Блиновой</w:t>
      </w:r>
      <w:proofErr w:type="spellEnd"/>
      <w:r w:rsidRPr="0008538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Ивановны</w:t>
      </w:r>
      <w:r w:rsidR="00BC0D8D" w:rsidRPr="0008538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r w:rsidR="00BC0D8D" w:rsidRPr="00085388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Pr="00085388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085388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Pr="00085388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08538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418"/>
        <w:gridCol w:w="2268"/>
        <w:gridCol w:w="850"/>
        <w:gridCol w:w="851"/>
        <w:gridCol w:w="1134"/>
        <w:gridCol w:w="992"/>
        <w:gridCol w:w="992"/>
        <w:gridCol w:w="1418"/>
        <w:gridCol w:w="1417"/>
        <w:gridCol w:w="993"/>
      </w:tblGrid>
      <w:tr w:rsidR="00BC0D8D" w:rsidRPr="001617B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322B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1617B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1617BD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1617BD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иректор МКУ МО «город Бугуруслан» «Управление закупками»</w:t>
            </w:r>
          </w:p>
        </w:tc>
        <w:tc>
          <w:tcPr>
            <w:tcW w:w="1418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0D8D" w:rsidRPr="008322B4" w:rsidRDefault="00085388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BC0D8D" w:rsidRPr="008322B4" w:rsidRDefault="00085388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BC0D8D"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C0D8D" w:rsidRPr="008322B4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8322B4" w:rsidRDefault="00085388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0D8D" w:rsidRPr="008322B4" w:rsidRDefault="00085388" w:rsidP="00BC0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BC0D8D" w:rsidRPr="008322B4" w:rsidRDefault="0008538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56858,32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5388" w:rsidRPr="001617BD" w:rsidRDefault="0008538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2B4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бюджетного учреждения муниципального образования «город Бугуруслан» «</w:t>
      </w:r>
      <w:proofErr w:type="spellStart"/>
      <w:r w:rsidRPr="008322B4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родской драматический театр им. Н.В.Гоголя»)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Ледяевой  Ирины Леонидовны </w:t>
      </w:r>
      <w:r w:rsidRPr="008322B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2268"/>
        <w:gridCol w:w="993"/>
        <w:gridCol w:w="850"/>
        <w:gridCol w:w="1134"/>
        <w:gridCol w:w="851"/>
        <w:gridCol w:w="992"/>
        <w:gridCol w:w="1276"/>
        <w:gridCol w:w="1275"/>
        <w:gridCol w:w="993"/>
      </w:tblGrid>
      <w:tr w:rsidR="00BC0D8D" w:rsidRPr="001617B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322B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1617B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1617BD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1617BD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Ледяева И.Л.</w:t>
            </w:r>
          </w:p>
        </w:tc>
        <w:tc>
          <w:tcPr>
            <w:tcW w:w="170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«БГДТ </w:t>
            </w:r>
            <w:proofErr w:type="spell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им.Н.В.Гоголя</w:t>
            </w:r>
            <w:proofErr w:type="spellEnd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8322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6977</w:t>
            </w:r>
            <w:r w:rsidR="008322B4" w:rsidRPr="008322B4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322B4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322B4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322B4" w:rsidRPr="001617BD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6C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8E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6C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268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6C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268E">
        <w:rPr>
          <w:rFonts w:ascii="Times New Roman" w:hAnsi="Times New Roman" w:cs="Times New Roman"/>
          <w:i/>
          <w:sz w:val="26"/>
          <w:szCs w:val="26"/>
        </w:rPr>
        <w:t>муниципального учреждения (директор муниципального казенного учреждения муниципального образования «город Бугуруслан» «Централизованная бухгалтерия учреждений культуры»)</w:t>
      </w:r>
    </w:p>
    <w:p w:rsidR="00BC0D8D" w:rsidRPr="006C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268E">
        <w:rPr>
          <w:rFonts w:ascii="Times New Roman" w:hAnsi="Times New Roman" w:cs="Times New Roman"/>
          <w:b/>
          <w:i/>
          <w:sz w:val="26"/>
          <w:szCs w:val="26"/>
          <w:u w:val="single"/>
        </w:rPr>
        <w:t>Головиной Ирины Викторовны</w:t>
      </w:r>
      <w:r w:rsidR="00616BAE" w:rsidRPr="006C268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6C268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6C268E" w:rsidRPr="006C268E">
        <w:rPr>
          <w:rFonts w:ascii="Times New Roman" w:hAnsi="Times New Roman" w:cs="Times New Roman"/>
          <w:i/>
          <w:sz w:val="26"/>
          <w:szCs w:val="26"/>
        </w:rPr>
        <w:t>8</w:t>
      </w:r>
      <w:r w:rsidRPr="006C268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C268E" w:rsidRPr="006C268E">
        <w:rPr>
          <w:rFonts w:ascii="Times New Roman" w:hAnsi="Times New Roman" w:cs="Times New Roman"/>
          <w:i/>
          <w:sz w:val="26"/>
          <w:szCs w:val="26"/>
        </w:rPr>
        <w:t>8</w:t>
      </w:r>
      <w:r w:rsidRPr="006C268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6C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985"/>
        <w:gridCol w:w="992"/>
        <w:gridCol w:w="851"/>
        <w:gridCol w:w="1275"/>
        <w:gridCol w:w="993"/>
        <w:gridCol w:w="992"/>
        <w:gridCol w:w="1276"/>
        <w:gridCol w:w="1275"/>
        <w:gridCol w:w="993"/>
      </w:tblGrid>
      <w:tr w:rsidR="00BC0D8D" w:rsidRPr="006C268E" w:rsidTr="00E17002">
        <w:trPr>
          <w:trHeight w:val="694"/>
        </w:trPr>
        <w:tc>
          <w:tcPr>
            <w:tcW w:w="534" w:type="dxa"/>
            <w:vMerge w:val="restart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2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6C268E" w:rsidRDefault="00BC0D8D" w:rsidP="00BC0D8D">
            <w:pPr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268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8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6C268E" w:rsidRDefault="00BC0D8D" w:rsidP="00BC0D8D">
            <w:pPr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268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6C268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6C268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C268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8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8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6C268E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</w:tcPr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6C268E" w:rsidRDefault="00BC0D8D" w:rsidP="00F379A5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площадь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(кв</w:t>
            </w:r>
            <w:proofErr w:type="gramStart"/>
            <w:r w:rsidRPr="006C268E">
              <w:rPr>
                <w:rFonts w:ascii="Times New Roman" w:hAnsi="Times New Roman" w:cs="Times New Roman"/>
              </w:rPr>
              <w:t>.м</w:t>
            </w:r>
            <w:proofErr w:type="gramEnd"/>
            <w:r w:rsidRPr="006C268E">
              <w:rPr>
                <w:rFonts w:ascii="Times New Roman" w:hAnsi="Times New Roman" w:cs="Times New Roman"/>
              </w:rPr>
              <w:t>етров)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268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6C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страна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6C268E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площадь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(кв</w:t>
            </w:r>
            <w:proofErr w:type="gramStart"/>
            <w:r w:rsidRPr="006C268E">
              <w:rPr>
                <w:rFonts w:ascii="Times New Roman" w:hAnsi="Times New Roman" w:cs="Times New Roman"/>
              </w:rPr>
              <w:t>.м</w:t>
            </w:r>
            <w:proofErr w:type="gramEnd"/>
            <w:r w:rsidRPr="006C268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страна</w:t>
            </w:r>
          </w:p>
          <w:p w:rsidR="00BC0D8D" w:rsidRPr="006C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C268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6C268E" w:rsidTr="00E17002">
        <w:tc>
          <w:tcPr>
            <w:tcW w:w="534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6C268E" w:rsidTr="00E17002">
        <w:tc>
          <w:tcPr>
            <w:tcW w:w="534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Головина И.В.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МО «город Бугуруслан» «</w:t>
            </w:r>
            <w:proofErr w:type="spellStart"/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 xml:space="preserve">ванная 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бухгалтерия учреждений культуры»</w:t>
            </w:r>
          </w:p>
        </w:tc>
        <w:tc>
          <w:tcPr>
            <w:tcW w:w="1559" w:type="dxa"/>
          </w:tcPr>
          <w:p w:rsidR="00BC0D8D" w:rsidRPr="006C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6C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BC0D8D" w:rsidRPr="006C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6C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6C268E" w:rsidRDefault="006C268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68E">
              <w:rPr>
                <w:rFonts w:ascii="Times New Roman" w:hAnsi="Times New Roman" w:cs="Times New Roman"/>
                <w:sz w:val="20"/>
                <w:szCs w:val="20"/>
              </w:rPr>
              <w:t>615728,51</w:t>
            </w:r>
          </w:p>
        </w:tc>
        <w:tc>
          <w:tcPr>
            <w:tcW w:w="993" w:type="dxa"/>
          </w:tcPr>
          <w:p w:rsidR="00BC0D8D" w:rsidRPr="006C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6C268E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6C268E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471EB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471EB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471EB0" w:rsidRDefault="00471EB0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i/>
          <w:sz w:val="26"/>
          <w:szCs w:val="26"/>
        </w:rPr>
        <w:t>муниципального учреждения (</w:t>
      </w:r>
      <w:r w:rsidR="00BC0D8D" w:rsidRPr="00471EB0">
        <w:rPr>
          <w:rFonts w:ascii="Times New Roman" w:hAnsi="Times New Roman" w:cs="Times New Roman"/>
          <w:i/>
          <w:sz w:val="26"/>
          <w:szCs w:val="26"/>
        </w:rPr>
        <w:t xml:space="preserve">директор муниципального бюджетного учреждения муниципального образования «город </w:t>
      </w:r>
      <w:r>
        <w:rPr>
          <w:rFonts w:ascii="Times New Roman" w:hAnsi="Times New Roman" w:cs="Times New Roman"/>
          <w:i/>
          <w:sz w:val="26"/>
          <w:szCs w:val="26"/>
        </w:rPr>
        <w:t>Бугуруслан» «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краеведческий музей</w:t>
      </w:r>
      <w:r w:rsidR="00BC0D8D" w:rsidRPr="00471EB0">
        <w:rPr>
          <w:rFonts w:ascii="Times New Roman" w:hAnsi="Times New Roman" w:cs="Times New Roman"/>
          <w:i/>
          <w:sz w:val="26"/>
          <w:szCs w:val="26"/>
        </w:rPr>
        <w:t>»)</w:t>
      </w:r>
    </w:p>
    <w:p w:rsidR="00BC0D8D" w:rsidRPr="00471EB0" w:rsidRDefault="00471EB0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анаковой Евгении Владимировны</w:t>
      </w:r>
      <w:r w:rsidR="00BC0D8D" w:rsidRPr="00471E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BC0D8D" w:rsidRPr="00471EB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Pr="00471EB0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471EB0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Pr="00471EB0">
        <w:rPr>
          <w:rFonts w:ascii="Times New Roman" w:hAnsi="Times New Roman" w:cs="Times New Roman"/>
          <w:i/>
          <w:sz w:val="26"/>
          <w:szCs w:val="26"/>
        </w:rPr>
        <w:t>8</w:t>
      </w:r>
      <w:r w:rsidR="00BC0D8D" w:rsidRPr="00471EB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471EB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843"/>
        <w:gridCol w:w="992"/>
        <w:gridCol w:w="993"/>
        <w:gridCol w:w="1275"/>
        <w:gridCol w:w="993"/>
        <w:gridCol w:w="992"/>
        <w:gridCol w:w="1276"/>
        <w:gridCol w:w="1275"/>
        <w:gridCol w:w="993"/>
      </w:tblGrid>
      <w:tr w:rsidR="00BC0D8D" w:rsidRPr="00471EB0" w:rsidTr="00471EB0">
        <w:trPr>
          <w:trHeight w:val="694"/>
        </w:trPr>
        <w:tc>
          <w:tcPr>
            <w:tcW w:w="534" w:type="dxa"/>
            <w:vMerge w:val="restart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471EB0" w:rsidRDefault="00BC0D8D" w:rsidP="00BC0D8D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471EB0" w:rsidRDefault="00BC0D8D" w:rsidP="00BC0D8D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EB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71EB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471EB0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471EB0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471EB0" w:rsidTr="00471EB0">
        <w:trPr>
          <w:cantSplit/>
          <w:trHeight w:val="2461"/>
        </w:trPr>
        <w:tc>
          <w:tcPr>
            <w:tcW w:w="534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EB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471EB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71EB0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BC0D8D" w:rsidRPr="00471EB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471EB0" w:rsidTr="00471EB0">
        <w:tc>
          <w:tcPr>
            <w:tcW w:w="534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471EB0" w:rsidTr="00471EB0">
        <w:tc>
          <w:tcPr>
            <w:tcW w:w="534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C0D8D" w:rsidRPr="00471EB0" w:rsidRDefault="00471EB0" w:rsidP="00BC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кова Е.В.</w:t>
            </w:r>
          </w:p>
        </w:tc>
        <w:tc>
          <w:tcPr>
            <w:tcW w:w="1701" w:type="dxa"/>
          </w:tcPr>
          <w:p w:rsidR="00BC0D8D" w:rsidRPr="00471EB0" w:rsidRDefault="00BC0D8D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="00471EB0">
              <w:rPr>
                <w:rFonts w:ascii="Times New Roman" w:hAnsi="Times New Roman" w:cs="Times New Roman"/>
                <w:sz w:val="20"/>
                <w:szCs w:val="20"/>
              </w:rPr>
              <w:t>Бугурусланский</w:t>
            </w:r>
            <w:proofErr w:type="spellEnd"/>
            <w:r w:rsidR="00471EB0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BC0D8D" w:rsidRPr="00471EB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Default="00471EB0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EB0" w:rsidRDefault="00471EB0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0" w:rsidRPr="00471EB0" w:rsidRDefault="00471EB0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C0D8D" w:rsidRPr="00471EB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471EB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1EB0" w:rsidRPr="00471EB0" w:rsidRDefault="00471EB0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662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</w:tcPr>
          <w:p w:rsidR="00BC0D8D" w:rsidRPr="00471EB0" w:rsidRDefault="00471EB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Default="0033138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471EB0" w:rsidRDefault="00471EB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0" w:rsidRPr="00471EB0" w:rsidRDefault="0033138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EB0" w:rsidRDefault="00471EB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0" w:rsidRPr="00471EB0" w:rsidRDefault="00471EB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471EB0" w:rsidRDefault="00471EB0" w:rsidP="00BC0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095,46</w:t>
            </w:r>
          </w:p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C0D8D" w:rsidRPr="00471EB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471EB0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Default="00471EB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Default="00471EB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Pr="001617BD" w:rsidRDefault="00471EB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Default="0033138C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Default="0033138C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Pr="001617BD" w:rsidRDefault="0033138C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Pr="00471EB0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СВЕДЕНИЯ</w:t>
      </w:r>
    </w:p>
    <w:p w:rsidR="0033138C" w:rsidRPr="00471EB0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33138C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71EB0">
        <w:rPr>
          <w:rFonts w:ascii="Times New Roman" w:hAnsi="Times New Roman" w:cs="Times New Roman"/>
          <w:i/>
          <w:sz w:val="26"/>
          <w:szCs w:val="26"/>
        </w:rPr>
        <w:t>муниципального учреждения (ди</w:t>
      </w:r>
      <w:r>
        <w:rPr>
          <w:rFonts w:ascii="Times New Roman" w:hAnsi="Times New Roman" w:cs="Times New Roman"/>
          <w:i/>
          <w:sz w:val="26"/>
          <w:szCs w:val="26"/>
        </w:rPr>
        <w:t xml:space="preserve">ректор муниципального казенного </w:t>
      </w:r>
      <w:r w:rsidRPr="00471EB0">
        <w:rPr>
          <w:rFonts w:ascii="Times New Roman" w:hAnsi="Times New Roman" w:cs="Times New Roman"/>
          <w:i/>
          <w:sz w:val="26"/>
          <w:szCs w:val="26"/>
        </w:rPr>
        <w:t xml:space="preserve"> учреждения муниципального образования «город </w:t>
      </w:r>
      <w:r>
        <w:rPr>
          <w:rFonts w:ascii="Times New Roman" w:hAnsi="Times New Roman" w:cs="Times New Roman"/>
          <w:i/>
          <w:sz w:val="26"/>
          <w:szCs w:val="26"/>
        </w:rPr>
        <w:t xml:space="preserve">Бугуруслан» </w:t>
      </w:r>
      <w:proofErr w:type="gramEnd"/>
    </w:p>
    <w:p w:rsidR="0033138C" w:rsidRPr="00471EB0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«Центр комплексного обслуживания учреждений культуры</w:t>
      </w:r>
      <w:r w:rsidRPr="00471EB0">
        <w:rPr>
          <w:rFonts w:ascii="Times New Roman" w:hAnsi="Times New Roman" w:cs="Times New Roman"/>
          <w:i/>
          <w:sz w:val="26"/>
          <w:szCs w:val="26"/>
        </w:rPr>
        <w:t>»)</w:t>
      </w:r>
      <w:proofErr w:type="gramEnd"/>
    </w:p>
    <w:p w:rsidR="0033138C" w:rsidRPr="00471EB0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либровой Ирины Александровны </w:t>
      </w:r>
      <w:r w:rsidRPr="00471EB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8 года по 31 декабря 2018 года</w:t>
      </w:r>
    </w:p>
    <w:p w:rsidR="0033138C" w:rsidRPr="00471EB0" w:rsidRDefault="0033138C" w:rsidP="003313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843"/>
        <w:gridCol w:w="992"/>
        <w:gridCol w:w="993"/>
        <w:gridCol w:w="1275"/>
        <w:gridCol w:w="993"/>
        <w:gridCol w:w="992"/>
        <w:gridCol w:w="1276"/>
        <w:gridCol w:w="1275"/>
        <w:gridCol w:w="993"/>
      </w:tblGrid>
      <w:tr w:rsidR="0033138C" w:rsidRPr="00471EB0" w:rsidTr="0033138C">
        <w:trPr>
          <w:trHeight w:val="694"/>
        </w:trPr>
        <w:tc>
          <w:tcPr>
            <w:tcW w:w="534" w:type="dxa"/>
            <w:vMerge w:val="restart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1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Фамилия и 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инициалы лица, чьи</w:t>
            </w:r>
          </w:p>
          <w:p w:rsidR="0033138C" w:rsidRPr="00471EB0" w:rsidRDefault="0033138C" w:rsidP="0033138C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3138C" w:rsidRPr="00471EB0" w:rsidRDefault="0033138C" w:rsidP="0033138C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 собственности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EB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71EB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3138C" w:rsidRPr="00471EB0" w:rsidTr="0033138C">
        <w:trPr>
          <w:cantSplit/>
          <w:trHeight w:val="2461"/>
        </w:trPr>
        <w:tc>
          <w:tcPr>
            <w:tcW w:w="534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собственности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E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3138C" w:rsidRPr="00471EB0" w:rsidRDefault="0033138C" w:rsidP="0033138C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33138C" w:rsidRPr="00471EB0" w:rsidRDefault="0033138C" w:rsidP="0033138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38C" w:rsidRPr="00471EB0" w:rsidTr="0033138C">
        <w:tc>
          <w:tcPr>
            <w:tcW w:w="534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138C" w:rsidRPr="00471EB0" w:rsidTr="0033138C">
        <w:tc>
          <w:tcPr>
            <w:tcW w:w="534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б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У МО «город Бугуруслан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К</w:t>
            </w: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33138C" w:rsidRPr="00471EB0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Pr="00471EB0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3138C" w:rsidRPr="00471EB0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3313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</w:p>
          <w:p w:rsidR="0033138C" w:rsidRP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3313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3138C" w:rsidRPr="00471EB0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3313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3138C" w:rsidRP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s</w:t>
            </w:r>
            <w:proofErr w:type="spellEnd"/>
          </w:p>
        </w:tc>
        <w:tc>
          <w:tcPr>
            <w:tcW w:w="1275" w:type="dxa"/>
          </w:tcPr>
          <w:p w:rsidR="0033138C" w:rsidRPr="0033138C" w:rsidRDefault="00662477" w:rsidP="0033138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89,14</w:t>
            </w: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38C" w:rsidRPr="00471EB0" w:rsidTr="0033138C">
        <w:tc>
          <w:tcPr>
            <w:tcW w:w="534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138C" w:rsidRPr="00471EB0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3138C" w:rsidRP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3138C" w:rsidRDefault="0033138C" w:rsidP="00331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17,06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8C" w:rsidRPr="00471EB0" w:rsidTr="0033138C">
        <w:tc>
          <w:tcPr>
            <w:tcW w:w="534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3138C" w:rsidRDefault="0033138C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5368" w:rsidRDefault="00DF5368" w:rsidP="00331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138C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3138C" w:rsidRPr="00662477" w:rsidRDefault="00662477" w:rsidP="00331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77">
              <w:rPr>
                <w:rFonts w:ascii="Times New Roman" w:hAnsi="Times New Roman"/>
                <w:sz w:val="20"/>
                <w:szCs w:val="20"/>
              </w:rPr>
              <w:t>214,92</w:t>
            </w:r>
          </w:p>
        </w:tc>
        <w:tc>
          <w:tcPr>
            <w:tcW w:w="993" w:type="dxa"/>
          </w:tcPr>
          <w:p w:rsidR="0033138C" w:rsidRPr="00471EB0" w:rsidRDefault="0033138C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68" w:rsidRPr="00471EB0" w:rsidTr="0033138C">
        <w:tc>
          <w:tcPr>
            <w:tcW w:w="534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F5368" w:rsidRDefault="00DF5368" w:rsidP="00DF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5368" w:rsidRDefault="00DF5368" w:rsidP="00DF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F5368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F5368" w:rsidRPr="00662477" w:rsidRDefault="00662477" w:rsidP="00331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77">
              <w:rPr>
                <w:rFonts w:ascii="Times New Roman" w:hAnsi="Times New Roman"/>
                <w:sz w:val="20"/>
                <w:szCs w:val="20"/>
              </w:rPr>
              <w:t>129,98</w:t>
            </w:r>
          </w:p>
        </w:tc>
        <w:tc>
          <w:tcPr>
            <w:tcW w:w="993" w:type="dxa"/>
          </w:tcPr>
          <w:p w:rsidR="00DF5368" w:rsidRPr="00471EB0" w:rsidRDefault="00DF5368" w:rsidP="0033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38C" w:rsidRPr="00471EB0" w:rsidRDefault="0033138C" w:rsidP="003313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138C" w:rsidRPr="001617BD" w:rsidRDefault="0033138C" w:rsidP="0033138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Pr="001617BD" w:rsidRDefault="0033138C" w:rsidP="0033138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3138C" w:rsidRDefault="0033138C" w:rsidP="0033138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F5368" w:rsidRPr="001617BD" w:rsidRDefault="00DF5368" w:rsidP="0033138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Default="00471EB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Pr="00471EB0" w:rsidRDefault="00471EB0" w:rsidP="0047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>СВЕДЕНИЯ</w:t>
      </w:r>
    </w:p>
    <w:p w:rsidR="00471EB0" w:rsidRPr="00471EB0" w:rsidRDefault="00471EB0" w:rsidP="00471EB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471EB0" w:rsidRPr="00471EB0" w:rsidRDefault="00471EB0" w:rsidP="00471EB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i/>
          <w:sz w:val="26"/>
          <w:szCs w:val="26"/>
        </w:rPr>
        <w:t>муниципального учреждения (директор муниципального бюджетного учреждения муниципального образования «город Бугуруслан» «Централизованная библиотечная система города Бугуруслана»)</w:t>
      </w:r>
    </w:p>
    <w:p w:rsidR="00471EB0" w:rsidRPr="00471EB0" w:rsidRDefault="00471EB0" w:rsidP="00471EB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1E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лининой Ольги Георгиевне </w:t>
      </w:r>
      <w:r w:rsidRPr="00471EB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8 года по 31 декабря 2018 года</w:t>
      </w:r>
    </w:p>
    <w:p w:rsidR="00471EB0" w:rsidRPr="00471EB0" w:rsidRDefault="00471EB0" w:rsidP="00471E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843"/>
        <w:gridCol w:w="992"/>
        <w:gridCol w:w="993"/>
        <w:gridCol w:w="1275"/>
        <w:gridCol w:w="993"/>
        <w:gridCol w:w="992"/>
        <w:gridCol w:w="1276"/>
        <w:gridCol w:w="1275"/>
        <w:gridCol w:w="993"/>
      </w:tblGrid>
      <w:tr w:rsidR="00471EB0" w:rsidRPr="00471EB0" w:rsidTr="00471EB0">
        <w:trPr>
          <w:trHeight w:val="694"/>
        </w:trPr>
        <w:tc>
          <w:tcPr>
            <w:tcW w:w="534" w:type="dxa"/>
            <w:vMerge w:val="restart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1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Фамилия и 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инициалы лица, чьи</w:t>
            </w:r>
          </w:p>
          <w:p w:rsidR="00471EB0" w:rsidRPr="00471EB0" w:rsidRDefault="00471EB0" w:rsidP="00471EB0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471EB0" w:rsidRPr="00471EB0" w:rsidRDefault="00471EB0" w:rsidP="00471EB0">
            <w:pPr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 собственности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EB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71EB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EB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1EB0" w:rsidRPr="00471EB0" w:rsidTr="00471EB0">
        <w:trPr>
          <w:cantSplit/>
          <w:trHeight w:val="2461"/>
        </w:trPr>
        <w:tc>
          <w:tcPr>
            <w:tcW w:w="534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собственности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E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71EB0" w:rsidRPr="00471EB0" w:rsidRDefault="00471EB0" w:rsidP="00471EB0">
            <w:pPr>
              <w:ind w:right="113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площадь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(кв</w:t>
            </w:r>
            <w:proofErr w:type="gramStart"/>
            <w:r w:rsidRPr="00471EB0">
              <w:rPr>
                <w:rFonts w:ascii="Times New Roman" w:hAnsi="Times New Roman" w:cs="Times New Roman"/>
              </w:rPr>
              <w:t>.м</w:t>
            </w:r>
            <w:proofErr w:type="gramEnd"/>
            <w:r w:rsidRPr="00471EB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страна</w:t>
            </w:r>
          </w:p>
          <w:p w:rsidR="00471EB0" w:rsidRPr="00471EB0" w:rsidRDefault="00471EB0" w:rsidP="00471EB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EB0" w:rsidRPr="00471EB0" w:rsidTr="00471EB0">
        <w:tc>
          <w:tcPr>
            <w:tcW w:w="534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1EB0" w:rsidRPr="00471EB0" w:rsidTr="00471EB0">
        <w:tc>
          <w:tcPr>
            <w:tcW w:w="534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</w:rPr>
            </w:pPr>
            <w:r w:rsidRPr="00471EB0">
              <w:rPr>
                <w:rFonts w:ascii="Times New Roman" w:hAnsi="Times New Roman" w:cs="Times New Roman"/>
              </w:rPr>
              <w:t>Малинина О.Г.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 xml:space="preserve">ванная библиотечная система города Бугуруслана» </w:t>
            </w:r>
          </w:p>
        </w:tc>
        <w:tc>
          <w:tcPr>
            <w:tcW w:w="1559" w:type="dxa"/>
          </w:tcPr>
          <w:p w:rsidR="00471EB0" w:rsidRPr="00471EB0" w:rsidRDefault="00471EB0" w:rsidP="0047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EB0" w:rsidRPr="00471EB0" w:rsidRDefault="00471EB0" w:rsidP="0047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71EB0" w:rsidRPr="00471EB0" w:rsidRDefault="00471EB0" w:rsidP="0047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1EB0" w:rsidRPr="00471EB0" w:rsidRDefault="00471EB0" w:rsidP="0047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1EB0" w:rsidRPr="00471EB0" w:rsidRDefault="00471EB0" w:rsidP="00471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B0">
              <w:rPr>
                <w:rFonts w:ascii="Times New Roman" w:hAnsi="Times New Roman"/>
                <w:sz w:val="20"/>
                <w:szCs w:val="20"/>
              </w:rPr>
              <w:t>510523,41</w:t>
            </w:r>
          </w:p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71EB0" w:rsidRPr="00471EB0" w:rsidRDefault="00471EB0" w:rsidP="0047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1EB0" w:rsidRPr="00471EB0" w:rsidRDefault="00471EB0" w:rsidP="00471E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EB0" w:rsidRPr="001617BD" w:rsidRDefault="00471EB0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Pr="001617BD" w:rsidRDefault="00471EB0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Default="00471EB0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F648B" w:rsidRPr="001617BD" w:rsidRDefault="005F648B" w:rsidP="00471E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EB0" w:rsidRPr="001617BD" w:rsidRDefault="00471EB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2B4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8322B4" w:rsidRDefault="008322B4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муниципального учреждения (</w:t>
      </w:r>
      <w:r w:rsidR="00BC0D8D" w:rsidRPr="008322B4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 w:rsidRPr="008322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0D8D" w:rsidRPr="008322B4">
        <w:rPr>
          <w:rFonts w:ascii="Times New Roman" w:hAnsi="Times New Roman" w:cs="Times New Roman"/>
          <w:i/>
          <w:sz w:val="26"/>
          <w:szCs w:val="26"/>
        </w:rPr>
        <w:t xml:space="preserve"> учреждения д</w:t>
      </w:r>
      <w:r w:rsidR="00066F18" w:rsidRPr="008322B4">
        <w:rPr>
          <w:rFonts w:ascii="Times New Roman" w:hAnsi="Times New Roman" w:cs="Times New Roman"/>
          <w:i/>
          <w:sz w:val="26"/>
          <w:szCs w:val="26"/>
        </w:rPr>
        <w:t xml:space="preserve">ополнительного образования </w:t>
      </w:r>
      <w:r w:rsidR="00BC0D8D" w:rsidRPr="008322B4">
        <w:rPr>
          <w:rFonts w:ascii="Times New Roman" w:hAnsi="Times New Roman" w:cs="Times New Roman"/>
          <w:i/>
          <w:sz w:val="26"/>
          <w:szCs w:val="26"/>
        </w:rPr>
        <w:t xml:space="preserve"> «Детская музыкальная школа №2» муниципального образования «город Бугуруслан»)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322B4">
        <w:rPr>
          <w:rFonts w:ascii="Times New Roman" w:hAnsi="Times New Roman" w:cs="Times New Roman"/>
          <w:b/>
          <w:i/>
          <w:sz w:val="26"/>
          <w:szCs w:val="26"/>
          <w:u w:val="single"/>
        </w:rPr>
        <w:t>Липаниной</w:t>
      </w:r>
      <w:proofErr w:type="spellEnd"/>
      <w:r w:rsidRPr="008322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Геннадьевны  </w:t>
      </w:r>
      <w:r w:rsidRPr="008322B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268"/>
        <w:gridCol w:w="850"/>
        <w:gridCol w:w="851"/>
        <w:gridCol w:w="1275"/>
        <w:gridCol w:w="993"/>
        <w:gridCol w:w="992"/>
        <w:gridCol w:w="1417"/>
        <w:gridCol w:w="1134"/>
        <w:gridCol w:w="993"/>
      </w:tblGrid>
      <w:tr w:rsidR="00BC0D8D" w:rsidRPr="008322B4" w:rsidTr="00E17002">
        <w:trPr>
          <w:trHeight w:val="694"/>
        </w:trPr>
        <w:tc>
          <w:tcPr>
            <w:tcW w:w="534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322B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8322B4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8322B4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8322B4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Липанина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:rsidR="00BC0D8D" w:rsidRPr="008322B4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BC0D8D"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BC0D8D" w:rsidRPr="008322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="00BC0D8D"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№2» МО «город Бугуруслан»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22B4" w:rsidRPr="008322B4" w:rsidRDefault="008322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62477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322B4" w:rsidRPr="008322B4" w:rsidRDefault="008322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2B4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322B4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22B4" w:rsidRPr="008322B4">
              <w:rPr>
                <w:rFonts w:ascii="Times New Roman" w:hAnsi="Times New Roman" w:cs="Times New Roman"/>
                <w:sz w:val="20"/>
                <w:szCs w:val="20"/>
              </w:rPr>
              <w:t>61846,1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8322B4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2015" w:rsidRPr="001617BD" w:rsidRDefault="005B2015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2015" w:rsidRPr="001617BD" w:rsidRDefault="005B2015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2015" w:rsidRPr="001617BD" w:rsidRDefault="005B2015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322B4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322B4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322B4" w:rsidRPr="001617BD" w:rsidRDefault="008322B4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2B4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8322B4" w:rsidRDefault="008322B4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i/>
          <w:sz w:val="26"/>
          <w:szCs w:val="26"/>
        </w:rPr>
        <w:t>муниципального учреждения (</w:t>
      </w:r>
      <w:r w:rsidR="00BC0D8D" w:rsidRPr="008322B4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 w:rsidRPr="008322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0D8D" w:rsidRPr="008322B4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Детская  школа искусств №1» муниципального образования «город Бугуруслан»)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22B4">
        <w:rPr>
          <w:rFonts w:ascii="Times New Roman" w:hAnsi="Times New Roman" w:cs="Times New Roman"/>
          <w:b/>
          <w:i/>
          <w:sz w:val="26"/>
          <w:szCs w:val="26"/>
          <w:u w:val="single"/>
        </w:rPr>
        <w:t>Шутовой Анастасии Владиславовны</w:t>
      </w:r>
      <w:r w:rsidR="005B2015" w:rsidRPr="008322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8322B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322B4" w:rsidRPr="008322B4">
        <w:rPr>
          <w:rFonts w:ascii="Times New Roman" w:hAnsi="Times New Roman" w:cs="Times New Roman"/>
          <w:i/>
          <w:sz w:val="26"/>
          <w:szCs w:val="26"/>
        </w:rPr>
        <w:t>8</w:t>
      </w:r>
      <w:r w:rsidRPr="008322B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8322B4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992"/>
        <w:gridCol w:w="992"/>
        <w:gridCol w:w="1134"/>
        <w:gridCol w:w="993"/>
        <w:gridCol w:w="992"/>
        <w:gridCol w:w="1417"/>
        <w:gridCol w:w="1134"/>
        <w:gridCol w:w="993"/>
      </w:tblGrid>
      <w:tr w:rsidR="00BC0D8D" w:rsidRPr="008322B4" w:rsidTr="00E17002">
        <w:trPr>
          <w:trHeight w:val="694"/>
        </w:trPr>
        <w:tc>
          <w:tcPr>
            <w:tcW w:w="534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8322B4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8322B4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2B4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8322B4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площадь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(кв</w:t>
            </w:r>
            <w:proofErr w:type="gramStart"/>
            <w:r w:rsidRPr="008322B4">
              <w:rPr>
                <w:rFonts w:ascii="Times New Roman" w:hAnsi="Times New Roman" w:cs="Times New Roman"/>
              </w:rPr>
              <w:t>.м</w:t>
            </w:r>
            <w:proofErr w:type="gramEnd"/>
            <w:r w:rsidRPr="008322B4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страна</w:t>
            </w:r>
          </w:p>
          <w:p w:rsidR="00BC0D8D" w:rsidRPr="008322B4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8322B4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8322B4" w:rsidTr="00E17002">
        <w:tc>
          <w:tcPr>
            <w:tcW w:w="534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Шутова А.В.</w:t>
            </w:r>
          </w:p>
        </w:tc>
        <w:tc>
          <w:tcPr>
            <w:tcW w:w="1559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иректор МБОУ ДОД «Детская школа искусств №1»</w:t>
            </w:r>
          </w:p>
        </w:tc>
        <w:tc>
          <w:tcPr>
            <w:tcW w:w="1276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8322B4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3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0D8D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C0D8D" w:rsidRPr="008322B4" w:rsidRDefault="008322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322B4" w:rsidRDefault="005B201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22B4" w:rsidRPr="008322B4">
              <w:rPr>
                <w:rFonts w:ascii="Times New Roman" w:hAnsi="Times New Roman" w:cs="Times New Roman"/>
                <w:sz w:val="20"/>
                <w:szCs w:val="20"/>
              </w:rPr>
              <w:t>97000,74</w:t>
            </w:r>
          </w:p>
        </w:tc>
        <w:tc>
          <w:tcPr>
            <w:tcW w:w="993" w:type="dxa"/>
          </w:tcPr>
          <w:p w:rsidR="00BC0D8D" w:rsidRPr="008322B4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6E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316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316E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3E316E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3E316E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E316E">
        <w:rPr>
          <w:rFonts w:ascii="Times New Roman" w:hAnsi="Times New Roman" w:cs="Times New Roman"/>
          <w:i/>
          <w:sz w:val="26"/>
          <w:szCs w:val="26"/>
        </w:rPr>
        <w:t>«Дом культуры им.Г.Тукая»)</w:t>
      </w:r>
      <w:proofErr w:type="gramEnd"/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>Мухаметшина</w:t>
      </w:r>
      <w:proofErr w:type="spellEnd"/>
      <w:r w:rsidR="00403CE4"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>Ильфака</w:t>
      </w:r>
      <w:proofErr w:type="spellEnd"/>
      <w:r w:rsidR="00403CE4"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>Закиулловича</w:t>
      </w:r>
      <w:proofErr w:type="spellEnd"/>
      <w:r w:rsidR="005B2015"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3E316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3E316E" w:rsidRPr="003E316E">
        <w:rPr>
          <w:rFonts w:ascii="Times New Roman" w:hAnsi="Times New Roman" w:cs="Times New Roman"/>
          <w:i/>
          <w:sz w:val="26"/>
          <w:szCs w:val="26"/>
        </w:rPr>
        <w:t>8</w:t>
      </w:r>
      <w:r w:rsidRPr="003E316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E316E" w:rsidRPr="003E316E">
        <w:rPr>
          <w:rFonts w:ascii="Times New Roman" w:hAnsi="Times New Roman" w:cs="Times New Roman"/>
          <w:i/>
          <w:sz w:val="26"/>
          <w:szCs w:val="26"/>
        </w:rPr>
        <w:t>8</w:t>
      </w:r>
      <w:r w:rsidRPr="003E316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126"/>
        <w:gridCol w:w="850"/>
        <w:gridCol w:w="993"/>
        <w:gridCol w:w="1275"/>
        <w:gridCol w:w="993"/>
        <w:gridCol w:w="850"/>
        <w:gridCol w:w="1134"/>
        <w:gridCol w:w="1276"/>
        <w:gridCol w:w="1276"/>
      </w:tblGrid>
      <w:tr w:rsidR="00BC0D8D" w:rsidRPr="001617BD" w:rsidTr="003E316E">
        <w:trPr>
          <w:trHeight w:val="694"/>
        </w:trPr>
        <w:tc>
          <w:tcPr>
            <w:tcW w:w="534" w:type="dxa"/>
            <w:vMerge w:val="restart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3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16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E316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3E316E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1617BD" w:rsidTr="003E316E">
        <w:trPr>
          <w:cantSplit/>
          <w:trHeight w:val="2461"/>
        </w:trPr>
        <w:tc>
          <w:tcPr>
            <w:tcW w:w="534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площадь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(кв</w:t>
            </w:r>
            <w:proofErr w:type="gramStart"/>
            <w:r w:rsidRPr="003E316E">
              <w:rPr>
                <w:rFonts w:ascii="Times New Roman" w:hAnsi="Times New Roman" w:cs="Times New Roman"/>
              </w:rPr>
              <w:t>.м</w:t>
            </w:r>
            <w:proofErr w:type="gramEnd"/>
            <w:r w:rsidRPr="003E316E">
              <w:rPr>
                <w:rFonts w:ascii="Times New Roman" w:hAnsi="Times New Roman" w:cs="Times New Roman"/>
              </w:rPr>
              <w:t>етров)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16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площадь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(кв</w:t>
            </w:r>
            <w:proofErr w:type="gramStart"/>
            <w:r w:rsidRPr="003E316E">
              <w:rPr>
                <w:rFonts w:ascii="Times New Roman" w:hAnsi="Times New Roman" w:cs="Times New Roman"/>
              </w:rPr>
              <w:t>.м</w:t>
            </w:r>
            <w:proofErr w:type="gramEnd"/>
            <w:r w:rsidRPr="003E316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1617BD" w:rsidTr="003E316E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1617BD" w:rsidTr="003E316E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16E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3E316E">
              <w:rPr>
                <w:rFonts w:ascii="Times New Roman" w:hAnsi="Times New Roman" w:cs="Times New Roman"/>
              </w:rPr>
              <w:t xml:space="preserve"> И.З</w:t>
            </w:r>
            <w:r w:rsidR="00C864AF" w:rsidRPr="003E3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Директор МБУ МО «город Бугуруслан» «Дом культуры им.Г.Тукая»</w:t>
            </w:r>
          </w:p>
        </w:tc>
        <w:tc>
          <w:tcPr>
            <w:tcW w:w="1418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126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3E316E" w:rsidRDefault="00403CE4" w:rsidP="003E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6E" w:rsidRPr="003E316E" w:rsidRDefault="003E316E" w:rsidP="003E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BC0D8D" w:rsidRPr="003E316E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BC0D8D" w:rsidRPr="003E316E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3E316E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</w:t>
            </w:r>
          </w:p>
          <w:p w:rsidR="00BC0D8D" w:rsidRPr="003E316E" w:rsidRDefault="00BC0D8D" w:rsidP="00BC0D8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легковой</w:t>
            </w:r>
            <w:proofErr w:type="gramStart"/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C0D8D" w:rsidRPr="003E316E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</w:t>
            </w:r>
            <w:proofErr w:type="spellEnd"/>
            <w:r w:rsidR="00626B48"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6B48"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  <w:p w:rsidR="00BC0D8D" w:rsidRPr="003E316E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544665,88</w:t>
            </w:r>
          </w:p>
        </w:tc>
        <w:tc>
          <w:tcPr>
            <w:tcW w:w="1276" w:type="dxa"/>
          </w:tcPr>
          <w:p w:rsidR="00BC0D8D" w:rsidRPr="003E316E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1617BD" w:rsidTr="003E316E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3E316E" w:rsidRDefault="003E316E" w:rsidP="003E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850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497593,72</w:t>
            </w:r>
          </w:p>
        </w:tc>
        <w:tc>
          <w:tcPr>
            <w:tcW w:w="1276" w:type="dxa"/>
          </w:tcPr>
          <w:p w:rsidR="00BC0D8D" w:rsidRPr="003E316E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1617BD" w:rsidTr="003E316E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16E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E316E">
              <w:rPr>
                <w:rFonts w:ascii="Times New Roman" w:hAnsi="Times New Roman" w:cs="Times New Roman"/>
              </w:rPr>
              <w:t>-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16E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0D8D" w:rsidRPr="003E316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3E316E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16E" w:rsidRPr="003E316E">
              <w:rPr>
                <w:rFonts w:ascii="Times New Roman" w:hAnsi="Times New Roman" w:cs="Times New Roman"/>
                <w:sz w:val="20"/>
                <w:szCs w:val="20"/>
              </w:rPr>
              <w:t>649,48</w:t>
            </w:r>
          </w:p>
        </w:tc>
        <w:tc>
          <w:tcPr>
            <w:tcW w:w="1276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6F18" w:rsidRPr="001617BD" w:rsidRDefault="00066F18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16E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316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3E316E" w:rsidRDefault="003E316E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E316E">
        <w:rPr>
          <w:rFonts w:ascii="Times New Roman" w:hAnsi="Times New Roman" w:cs="Times New Roman"/>
          <w:i/>
          <w:sz w:val="26"/>
          <w:szCs w:val="26"/>
        </w:rPr>
        <w:t>муниципального учреждения (</w:t>
      </w:r>
      <w:r w:rsidR="00BC0D8D" w:rsidRPr="003E316E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  <w:proofErr w:type="gramEnd"/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E316E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3E316E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3E316E">
        <w:rPr>
          <w:rFonts w:ascii="Times New Roman" w:hAnsi="Times New Roman" w:cs="Times New Roman"/>
          <w:i/>
          <w:sz w:val="26"/>
          <w:szCs w:val="26"/>
        </w:rPr>
        <w:t xml:space="preserve"> городской Дворец культуры «Юбилейный»)</w:t>
      </w:r>
      <w:proofErr w:type="gramEnd"/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31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Хабарова Владислава Александровича </w:t>
      </w:r>
      <w:r w:rsidRPr="003E316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3E316E" w:rsidRPr="003E316E">
        <w:rPr>
          <w:rFonts w:ascii="Times New Roman" w:hAnsi="Times New Roman" w:cs="Times New Roman"/>
          <w:i/>
          <w:sz w:val="26"/>
          <w:szCs w:val="26"/>
        </w:rPr>
        <w:t>8</w:t>
      </w:r>
      <w:r w:rsidR="00066F18" w:rsidRPr="003E316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E316E" w:rsidRPr="003E316E">
        <w:rPr>
          <w:rFonts w:ascii="Times New Roman" w:hAnsi="Times New Roman" w:cs="Times New Roman"/>
          <w:i/>
          <w:sz w:val="26"/>
          <w:szCs w:val="26"/>
        </w:rPr>
        <w:t>8</w:t>
      </w:r>
      <w:r w:rsidRPr="003E316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3E316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3E316E" w:rsidTr="00E17002">
        <w:trPr>
          <w:trHeight w:val="694"/>
        </w:trPr>
        <w:tc>
          <w:tcPr>
            <w:tcW w:w="534" w:type="dxa"/>
            <w:vMerge w:val="restart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3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16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E316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3E316E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3E316E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16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3E316E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403CE4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площадь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(кв</w:t>
            </w:r>
            <w:proofErr w:type="gramStart"/>
            <w:r w:rsidRPr="003E316E">
              <w:rPr>
                <w:rFonts w:ascii="Times New Roman" w:hAnsi="Times New Roman" w:cs="Times New Roman"/>
              </w:rPr>
              <w:t>.м</w:t>
            </w:r>
            <w:proofErr w:type="gramEnd"/>
            <w:r w:rsidRPr="003E316E">
              <w:rPr>
                <w:rFonts w:ascii="Times New Roman" w:hAnsi="Times New Roman" w:cs="Times New Roman"/>
              </w:rPr>
              <w:t>етров)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16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3E316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3E316E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площадь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(кв</w:t>
            </w:r>
            <w:proofErr w:type="gramStart"/>
            <w:r w:rsidRPr="003E316E">
              <w:rPr>
                <w:rFonts w:ascii="Times New Roman" w:hAnsi="Times New Roman" w:cs="Times New Roman"/>
              </w:rPr>
              <w:t>.м</w:t>
            </w:r>
            <w:proofErr w:type="gramEnd"/>
            <w:r w:rsidRPr="003E316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страна</w:t>
            </w:r>
          </w:p>
          <w:p w:rsidR="00BC0D8D" w:rsidRPr="003E316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3E316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3E316E" w:rsidTr="00E17002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3E316E" w:rsidTr="00E17002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3E316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Бугуруслан-ский</w:t>
            </w:r>
            <w:proofErr w:type="spellEnd"/>
            <w:r w:rsidRPr="003E31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ворец культуры «Юбилейный»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1039,91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3E316E" w:rsidRDefault="00BC0D8D" w:rsidP="003E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3E316E" w:rsidRDefault="00BC0D8D" w:rsidP="003E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66F18" w:rsidRPr="003E316E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18" w:rsidRPr="003E316E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03CE4" w:rsidRPr="003E3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)                                             </w:t>
            </w:r>
          </w:p>
        </w:tc>
        <w:tc>
          <w:tcPr>
            <w:tcW w:w="1134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926751,4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3E316E" w:rsidTr="00E17002">
        <w:tc>
          <w:tcPr>
            <w:tcW w:w="534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3E316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16E" w:rsidRPr="003E316E" w:rsidRDefault="003E316E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0D8D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1039,91</w:t>
            </w: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6E" w:rsidRPr="003E316E" w:rsidRDefault="003E316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3E316E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E316E" w:rsidRPr="003E316E">
              <w:rPr>
                <w:rFonts w:ascii="Times New Roman" w:hAnsi="Times New Roman" w:cs="Times New Roman"/>
                <w:sz w:val="20"/>
                <w:szCs w:val="20"/>
              </w:rPr>
              <w:t>1775,39</w:t>
            </w:r>
          </w:p>
        </w:tc>
        <w:tc>
          <w:tcPr>
            <w:tcW w:w="993" w:type="dxa"/>
          </w:tcPr>
          <w:p w:rsidR="00BC0D8D" w:rsidRPr="003E316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3E316E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3E316E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3E316E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5A5CF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CF0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5A5CF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A5CF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</w:t>
      </w:r>
      <w:r w:rsidR="0095268E" w:rsidRPr="005A5CF0">
        <w:rPr>
          <w:rFonts w:ascii="Times New Roman" w:hAnsi="Times New Roman" w:cs="Times New Roman"/>
          <w:i/>
          <w:sz w:val="26"/>
          <w:szCs w:val="26"/>
        </w:rPr>
        <w:t>го учреждения (</w:t>
      </w:r>
      <w:r w:rsidRPr="005A5CF0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 w:rsidRPr="005A5C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5CF0">
        <w:rPr>
          <w:rFonts w:ascii="Times New Roman" w:hAnsi="Times New Roman" w:cs="Times New Roman"/>
          <w:i/>
          <w:sz w:val="26"/>
          <w:szCs w:val="26"/>
        </w:rPr>
        <w:t>учреждения «Спортивная школа</w:t>
      </w:r>
      <w:r w:rsidR="0095268E" w:rsidRPr="005A5CF0">
        <w:rPr>
          <w:rFonts w:ascii="Times New Roman" w:hAnsi="Times New Roman" w:cs="Times New Roman"/>
          <w:i/>
          <w:sz w:val="26"/>
          <w:szCs w:val="26"/>
        </w:rPr>
        <w:t xml:space="preserve"> Олимпийского Резерва по спортивной</w:t>
      </w:r>
      <w:r w:rsidRPr="005A5CF0">
        <w:rPr>
          <w:rFonts w:ascii="Times New Roman" w:hAnsi="Times New Roman" w:cs="Times New Roman"/>
          <w:i/>
          <w:sz w:val="26"/>
          <w:szCs w:val="26"/>
        </w:rPr>
        <w:t xml:space="preserve"> борьбе им. М.Р.Борова»  муниципального образования «город Бугуруслан»</w:t>
      </w:r>
      <w:proofErr w:type="gramEnd"/>
    </w:p>
    <w:p w:rsidR="00BC0D8D" w:rsidRPr="005A5CF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A5CF0">
        <w:rPr>
          <w:rFonts w:ascii="Times New Roman" w:hAnsi="Times New Roman" w:cs="Times New Roman"/>
          <w:b/>
          <w:i/>
          <w:sz w:val="26"/>
          <w:szCs w:val="26"/>
          <w:u w:val="single"/>
        </w:rPr>
        <w:t>Силкина</w:t>
      </w:r>
      <w:proofErr w:type="spellEnd"/>
      <w:r w:rsidRPr="005A5CF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рия Викторовича </w:t>
      </w:r>
      <w:r w:rsidRPr="005A5CF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95268E" w:rsidRPr="005A5CF0">
        <w:rPr>
          <w:rFonts w:ascii="Times New Roman" w:hAnsi="Times New Roman" w:cs="Times New Roman"/>
          <w:i/>
          <w:sz w:val="26"/>
          <w:szCs w:val="26"/>
        </w:rPr>
        <w:t>8</w:t>
      </w:r>
      <w:r w:rsidRPr="005A5CF0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5268E" w:rsidRPr="005A5CF0">
        <w:rPr>
          <w:rFonts w:ascii="Times New Roman" w:hAnsi="Times New Roman" w:cs="Times New Roman"/>
          <w:i/>
          <w:sz w:val="26"/>
          <w:szCs w:val="26"/>
        </w:rPr>
        <w:t>8</w:t>
      </w:r>
      <w:r w:rsidRPr="005A5CF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5A5CF0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5A5CF0" w:rsidTr="00E17002">
        <w:trPr>
          <w:trHeight w:val="694"/>
        </w:trPr>
        <w:tc>
          <w:tcPr>
            <w:tcW w:w="534" w:type="dxa"/>
            <w:vMerge w:val="restart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A5C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5CF0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F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5A5CF0" w:rsidRDefault="00BC0D8D" w:rsidP="00BC0D8D">
            <w:pPr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CF0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A5CF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5A5CF0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F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5A5CF0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F0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F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F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5A5CF0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площадь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(кв</w:t>
            </w:r>
            <w:proofErr w:type="gramStart"/>
            <w:r w:rsidRPr="005A5CF0">
              <w:rPr>
                <w:rFonts w:ascii="Times New Roman" w:hAnsi="Times New Roman" w:cs="Times New Roman"/>
              </w:rPr>
              <w:t>.м</w:t>
            </w:r>
            <w:proofErr w:type="gramEnd"/>
            <w:r w:rsidRPr="005A5CF0">
              <w:rPr>
                <w:rFonts w:ascii="Times New Roman" w:hAnsi="Times New Roman" w:cs="Times New Roman"/>
              </w:rPr>
              <w:t>етров)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CF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5A5CF0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страна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D9179D" w:rsidRPr="005A5CF0" w:rsidRDefault="00D9179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5A5CF0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площадь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(кв</w:t>
            </w:r>
            <w:proofErr w:type="gramStart"/>
            <w:r w:rsidRPr="005A5CF0">
              <w:rPr>
                <w:rFonts w:ascii="Times New Roman" w:hAnsi="Times New Roman" w:cs="Times New Roman"/>
              </w:rPr>
              <w:t>.м</w:t>
            </w:r>
            <w:proofErr w:type="gramEnd"/>
            <w:r w:rsidRPr="005A5CF0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страна</w:t>
            </w:r>
          </w:p>
          <w:p w:rsidR="00BC0D8D" w:rsidRPr="005A5CF0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A5CF0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5A5CF0" w:rsidTr="00E17002">
        <w:tc>
          <w:tcPr>
            <w:tcW w:w="534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5A5CF0" w:rsidTr="00E17002">
        <w:tc>
          <w:tcPr>
            <w:tcW w:w="534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 w:rsidRPr="005A5CF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BC0D8D" w:rsidRPr="005A5CF0" w:rsidRDefault="005A5CF0" w:rsidP="005A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BC0D8D" w:rsidRPr="005A5CF0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«СШОР по спортивной</w:t>
            </w:r>
            <w:r w:rsidR="00BC0D8D" w:rsidRPr="005A5CF0">
              <w:rPr>
                <w:rFonts w:ascii="Times New Roman" w:hAnsi="Times New Roman" w:cs="Times New Roman"/>
                <w:sz w:val="20"/>
                <w:szCs w:val="20"/>
              </w:rPr>
              <w:t xml:space="preserve"> борьбе им</w:t>
            </w:r>
            <w:proofErr w:type="gramStart"/>
            <w:r w:rsidR="00BC0D8D" w:rsidRPr="005A5CF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="00BC0D8D" w:rsidRPr="005A5CF0">
              <w:rPr>
                <w:rFonts w:ascii="Times New Roman" w:hAnsi="Times New Roman" w:cs="Times New Roman"/>
                <w:sz w:val="20"/>
                <w:szCs w:val="20"/>
              </w:rPr>
              <w:t>М.Р.Борова»</w:t>
            </w:r>
          </w:p>
        </w:tc>
        <w:tc>
          <w:tcPr>
            <w:tcW w:w="1418" w:type="dxa"/>
          </w:tcPr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5A5CF0" w:rsidRDefault="00874B8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5CF0" w:rsidRPr="005A5CF0">
              <w:rPr>
                <w:rFonts w:ascii="Times New Roman" w:hAnsi="Times New Roman" w:cs="Times New Roman"/>
                <w:sz w:val="20"/>
                <w:szCs w:val="20"/>
              </w:rPr>
              <w:t>83440,19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5A5CF0" w:rsidTr="00E17002">
        <w:tc>
          <w:tcPr>
            <w:tcW w:w="534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5A5CF0" w:rsidRDefault="005A5CF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532526,85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5A5CF0" w:rsidTr="00E17002">
        <w:tc>
          <w:tcPr>
            <w:tcW w:w="534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5A5CF0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5A5CF0" w:rsidRDefault="005A5CF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140,72</w:t>
            </w:r>
          </w:p>
        </w:tc>
        <w:tc>
          <w:tcPr>
            <w:tcW w:w="993" w:type="dxa"/>
          </w:tcPr>
          <w:p w:rsidR="00BC0D8D" w:rsidRPr="005A5CF0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97C" w:rsidRPr="005A5CF0" w:rsidTr="00E17002">
        <w:tc>
          <w:tcPr>
            <w:tcW w:w="534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F5297C" w:rsidRPr="005A5CF0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297C" w:rsidRPr="005A5CF0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F5297C" w:rsidRPr="005A5CF0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5297C" w:rsidRPr="005A5CF0" w:rsidRDefault="00F5297C" w:rsidP="00F5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297C" w:rsidRPr="005A5CF0" w:rsidRDefault="00F5297C" w:rsidP="00F5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5297C" w:rsidRPr="005A5CF0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5A5CF0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5A5CF0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5A5CF0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410AEF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AEF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410AEF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10AE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</w:t>
      </w:r>
      <w:r w:rsidR="00410AEF">
        <w:rPr>
          <w:rFonts w:ascii="Times New Roman" w:hAnsi="Times New Roman" w:cs="Times New Roman"/>
          <w:i/>
          <w:sz w:val="26"/>
          <w:szCs w:val="26"/>
        </w:rPr>
        <w:t>еля муниципального учреждения (</w:t>
      </w:r>
      <w:r w:rsidRPr="00410AEF">
        <w:rPr>
          <w:rFonts w:ascii="Times New Roman" w:hAnsi="Times New Roman" w:cs="Times New Roman"/>
          <w:i/>
          <w:sz w:val="26"/>
          <w:szCs w:val="26"/>
        </w:rPr>
        <w:t>директор муниципального автономного</w:t>
      </w:r>
      <w:r w:rsidR="00B444AF" w:rsidRPr="00410A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10AEF">
        <w:rPr>
          <w:rFonts w:ascii="Times New Roman" w:hAnsi="Times New Roman" w:cs="Times New Roman"/>
          <w:i/>
          <w:sz w:val="26"/>
          <w:szCs w:val="26"/>
        </w:rPr>
        <w:t xml:space="preserve">учреждения </w:t>
      </w:r>
      <w:r w:rsidR="005A5CF0">
        <w:rPr>
          <w:rFonts w:ascii="Times New Roman" w:hAnsi="Times New Roman" w:cs="Times New Roman"/>
          <w:i/>
          <w:sz w:val="26"/>
          <w:szCs w:val="26"/>
        </w:rPr>
        <w:t>«</w:t>
      </w:r>
      <w:r w:rsidRPr="00410AEF">
        <w:rPr>
          <w:rFonts w:ascii="Times New Roman" w:hAnsi="Times New Roman" w:cs="Times New Roman"/>
          <w:i/>
          <w:sz w:val="26"/>
          <w:szCs w:val="26"/>
        </w:rPr>
        <w:t>Спортивная школа «Ледовый дворец Бугуруслан»  муниципального образования «город Бугуруслан»</w:t>
      </w:r>
      <w:proofErr w:type="gramEnd"/>
    </w:p>
    <w:p w:rsidR="00BC0D8D" w:rsidRPr="00410AEF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0AE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ленникова Александра Владимировича </w:t>
      </w:r>
      <w:r w:rsidRPr="00410AE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F5297C" w:rsidRPr="00410AEF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10AEF" w:rsidRPr="00410AEF">
        <w:rPr>
          <w:rFonts w:ascii="Times New Roman" w:hAnsi="Times New Roman" w:cs="Times New Roman"/>
          <w:i/>
          <w:sz w:val="26"/>
          <w:szCs w:val="26"/>
        </w:rPr>
        <w:t>8</w:t>
      </w:r>
      <w:r w:rsidR="00F5297C" w:rsidRPr="00410AEF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10AEF" w:rsidRPr="00410AEF">
        <w:rPr>
          <w:rFonts w:ascii="Times New Roman" w:hAnsi="Times New Roman" w:cs="Times New Roman"/>
          <w:i/>
          <w:sz w:val="26"/>
          <w:szCs w:val="26"/>
        </w:rPr>
        <w:t>8</w:t>
      </w:r>
      <w:r w:rsidRPr="00410AE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1617B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2268"/>
        <w:gridCol w:w="850"/>
        <w:gridCol w:w="851"/>
        <w:gridCol w:w="1417"/>
        <w:gridCol w:w="993"/>
        <w:gridCol w:w="992"/>
        <w:gridCol w:w="1276"/>
        <w:gridCol w:w="1275"/>
        <w:gridCol w:w="993"/>
      </w:tblGrid>
      <w:tr w:rsidR="00BC0D8D" w:rsidRPr="001617BD" w:rsidTr="00F5297C">
        <w:trPr>
          <w:trHeight w:val="694"/>
        </w:trPr>
        <w:tc>
          <w:tcPr>
            <w:tcW w:w="534" w:type="dxa"/>
            <w:vMerge w:val="restart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10AEF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E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0AEF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10AEF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410AEF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AEF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10AEF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410AEF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AEF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AEF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1617BD" w:rsidTr="00F5297C">
        <w:trPr>
          <w:cantSplit/>
          <w:trHeight w:val="2461"/>
        </w:trPr>
        <w:tc>
          <w:tcPr>
            <w:tcW w:w="534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площадь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(кв</w:t>
            </w:r>
            <w:proofErr w:type="gramStart"/>
            <w:r w:rsidRPr="00410AEF">
              <w:rPr>
                <w:rFonts w:ascii="Times New Roman" w:hAnsi="Times New Roman" w:cs="Times New Roman"/>
              </w:rPr>
              <w:t>.м</w:t>
            </w:r>
            <w:proofErr w:type="gramEnd"/>
            <w:r w:rsidRPr="00410AEF">
              <w:rPr>
                <w:rFonts w:ascii="Times New Roman" w:hAnsi="Times New Roman" w:cs="Times New Roman"/>
              </w:rPr>
              <w:t>етров)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0AEF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410AEF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страна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410AEF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площадь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(кв</w:t>
            </w:r>
            <w:proofErr w:type="gramStart"/>
            <w:r w:rsidRPr="00410AEF">
              <w:rPr>
                <w:rFonts w:ascii="Times New Roman" w:hAnsi="Times New Roman" w:cs="Times New Roman"/>
              </w:rPr>
              <w:t>.м</w:t>
            </w:r>
            <w:proofErr w:type="gramEnd"/>
            <w:r w:rsidRPr="00410AEF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страна</w:t>
            </w:r>
          </w:p>
          <w:p w:rsidR="00BC0D8D" w:rsidRPr="00410AEF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10AE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1617BD" w:rsidTr="00F5297C">
        <w:tc>
          <w:tcPr>
            <w:tcW w:w="534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1617BD" w:rsidTr="00F5297C">
        <w:tc>
          <w:tcPr>
            <w:tcW w:w="534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Оленников А.В.</w:t>
            </w:r>
          </w:p>
        </w:tc>
        <w:tc>
          <w:tcPr>
            <w:tcW w:w="1701" w:type="dxa"/>
          </w:tcPr>
          <w:p w:rsidR="00BC0D8D" w:rsidRPr="00410AEF" w:rsidRDefault="005A5CF0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У </w:t>
            </w:r>
            <w:r w:rsidR="00BC0D8D" w:rsidRPr="00410AEF">
              <w:rPr>
                <w:rFonts w:ascii="Times New Roman" w:hAnsi="Times New Roman" w:cs="Times New Roman"/>
                <w:sz w:val="20"/>
                <w:szCs w:val="20"/>
              </w:rPr>
              <w:t>СШ «Ледовый дворец Бугуруслан»</w:t>
            </w:r>
          </w:p>
        </w:tc>
        <w:tc>
          <w:tcPr>
            <w:tcW w:w="1276" w:type="dxa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 w:rsidRPr="00410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0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  <w:r w:rsidR="00D9179D" w:rsidRPr="0041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179D" w:rsidRPr="00410AEF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D9179D" w:rsidRPr="00410AEF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275" w:type="dxa"/>
          </w:tcPr>
          <w:p w:rsidR="00BC0D8D" w:rsidRPr="00410AEF" w:rsidRDefault="00410AEF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732385,88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1617BD" w:rsidTr="00F5297C">
        <w:tc>
          <w:tcPr>
            <w:tcW w:w="534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410AEF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</w:tcPr>
          <w:p w:rsidR="00BC0D8D" w:rsidRPr="00410AEF" w:rsidRDefault="00410AEF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202585,87</w:t>
            </w:r>
          </w:p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410AEF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A5CF0" w:rsidRPr="001617BD" w:rsidRDefault="005A5CF0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1617BD" w:rsidRDefault="00BC0D8D" w:rsidP="00BC0D8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C0D8D" w:rsidRPr="0095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8E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95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268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 (директор муниципального бюджетного</w:t>
      </w:r>
      <w:r w:rsidR="00B444AF" w:rsidRPr="0095268E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="0095268E" w:rsidRPr="0095268E">
        <w:rPr>
          <w:rFonts w:ascii="Times New Roman" w:hAnsi="Times New Roman" w:cs="Times New Roman"/>
          <w:i/>
          <w:sz w:val="26"/>
          <w:szCs w:val="26"/>
        </w:rPr>
        <w:t>учреждения   «С</w:t>
      </w:r>
      <w:r w:rsidRPr="0095268E">
        <w:rPr>
          <w:rFonts w:ascii="Times New Roman" w:hAnsi="Times New Roman" w:cs="Times New Roman"/>
          <w:i/>
          <w:sz w:val="26"/>
          <w:szCs w:val="26"/>
        </w:rPr>
        <w:t>портивная школа «Олимп»</w:t>
      </w:r>
      <w:r w:rsidR="00C864AF" w:rsidRPr="0095268E">
        <w:rPr>
          <w:rFonts w:ascii="Times New Roman" w:hAnsi="Times New Roman" w:cs="Times New Roman"/>
          <w:i/>
          <w:sz w:val="26"/>
          <w:szCs w:val="26"/>
        </w:rPr>
        <w:t>)</w:t>
      </w:r>
      <w:r w:rsidRPr="0095268E">
        <w:rPr>
          <w:rFonts w:ascii="Times New Roman" w:hAnsi="Times New Roman" w:cs="Times New Roman"/>
          <w:i/>
          <w:sz w:val="26"/>
          <w:szCs w:val="26"/>
        </w:rPr>
        <w:t xml:space="preserve">  муниципального образования «город Бугуруслан»</w:t>
      </w:r>
    </w:p>
    <w:p w:rsidR="00BC0D8D" w:rsidRPr="0095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268E">
        <w:rPr>
          <w:rFonts w:ascii="Times New Roman" w:hAnsi="Times New Roman" w:cs="Times New Roman"/>
          <w:b/>
          <w:i/>
          <w:sz w:val="26"/>
          <w:szCs w:val="26"/>
          <w:u w:val="single"/>
        </w:rPr>
        <w:t>Тимофеева Евгения Викторовича</w:t>
      </w:r>
      <w:r w:rsidR="00D9179D" w:rsidRPr="0095268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95268E">
        <w:rPr>
          <w:rFonts w:ascii="Times New Roman" w:hAnsi="Times New Roman" w:cs="Times New Roman"/>
          <w:i/>
          <w:sz w:val="26"/>
          <w:szCs w:val="26"/>
        </w:rPr>
        <w:t>и членов его семьи за период с</w:t>
      </w:r>
      <w:r w:rsidR="00D9179D" w:rsidRPr="0095268E">
        <w:rPr>
          <w:rFonts w:ascii="Times New Roman" w:hAnsi="Times New Roman" w:cs="Times New Roman"/>
          <w:i/>
          <w:sz w:val="26"/>
          <w:szCs w:val="26"/>
        </w:rPr>
        <w:t xml:space="preserve"> 1 января 201</w:t>
      </w:r>
      <w:r w:rsidR="00410AEF" w:rsidRPr="0095268E">
        <w:rPr>
          <w:rFonts w:ascii="Times New Roman" w:hAnsi="Times New Roman" w:cs="Times New Roman"/>
          <w:i/>
          <w:sz w:val="26"/>
          <w:szCs w:val="26"/>
        </w:rPr>
        <w:t>8</w:t>
      </w:r>
      <w:r w:rsidRPr="0095268E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10AEF" w:rsidRPr="0095268E">
        <w:rPr>
          <w:rFonts w:ascii="Times New Roman" w:hAnsi="Times New Roman" w:cs="Times New Roman"/>
          <w:i/>
          <w:sz w:val="26"/>
          <w:szCs w:val="26"/>
        </w:rPr>
        <w:t>8</w:t>
      </w:r>
      <w:r w:rsidR="00D9179D" w:rsidRPr="0095268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268E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BC0D8D" w:rsidRPr="0095268E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1984"/>
        <w:gridCol w:w="993"/>
        <w:gridCol w:w="992"/>
        <w:gridCol w:w="1417"/>
        <w:gridCol w:w="993"/>
        <w:gridCol w:w="992"/>
        <w:gridCol w:w="1276"/>
        <w:gridCol w:w="1275"/>
        <w:gridCol w:w="993"/>
      </w:tblGrid>
      <w:tr w:rsidR="00BC0D8D" w:rsidRPr="0095268E" w:rsidTr="00E17002">
        <w:trPr>
          <w:trHeight w:val="694"/>
        </w:trPr>
        <w:tc>
          <w:tcPr>
            <w:tcW w:w="534" w:type="dxa"/>
            <w:vMerge w:val="restart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68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68E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268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95268E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95268E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68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95268E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68E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68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68E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95268E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площадь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(кв</w:t>
            </w:r>
            <w:proofErr w:type="gramStart"/>
            <w:r w:rsidRPr="0095268E">
              <w:rPr>
                <w:rFonts w:ascii="Times New Roman" w:hAnsi="Times New Roman" w:cs="Times New Roman"/>
              </w:rPr>
              <w:t>.м</w:t>
            </w:r>
            <w:proofErr w:type="gramEnd"/>
            <w:r w:rsidRPr="0095268E">
              <w:rPr>
                <w:rFonts w:ascii="Times New Roman" w:hAnsi="Times New Roman" w:cs="Times New Roman"/>
              </w:rPr>
              <w:t>етров)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268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95268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страна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95268E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площадь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(кв</w:t>
            </w:r>
            <w:proofErr w:type="gramStart"/>
            <w:r w:rsidRPr="0095268E">
              <w:rPr>
                <w:rFonts w:ascii="Times New Roman" w:hAnsi="Times New Roman" w:cs="Times New Roman"/>
              </w:rPr>
              <w:t>.м</w:t>
            </w:r>
            <w:proofErr w:type="gramEnd"/>
            <w:r w:rsidRPr="0095268E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страна</w:t>
            </w:r>
          </w:p>
          <w:p w:rsidR="00BC0D8D" w:rsidRPr="0095268E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5268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95268E" w:rsidTr="00E17002">
        <w:tc>
          <w:tcPr>
            <w:tcW w:w="53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95268E" w:rsidTr="00E17002">
        <w:tc>
          <w:tcPr>
            <w:tcW w:w="53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Тимофеев Е.В.</w:t>
            </w:r>
          </w:p>
        </w:tc>
        <w:tc>
          <w:tcPr>
            <w:tcW w:w="1701" w:type="dxa"/>
          </w:tcPr>
          <w:p w:rsidR="00BC0D8D" w:rsidRPr="0095268E" w:rsidRDefault="0095268E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r w:rsidR="00BC0D8D" w:rsidRPr="0095268E">
              <w:rPr>
                <w:rFonts w:ascii="Times New Roman" w:hAnsi="Times New Roman" w:cs="Times New Roman"/>
                <w:sz w:val="20"/>
                <w:szCs w:val="20"/>
              </w:rPr>
              <w:t>СШ «Олимп»</w:t>
            </w:r>
          </w:p>
        </w:tc>
        <w:tc>
          <w:tcPr>
            <w:tcW w:w="1276" w:type="dxa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95268E" w:rsidRDefault="00D9179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</w:p>
          <w:p w:rsidR="00D9179D" w:rsidRPr="0095268E" w:rsidRDefault="00D9179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  <w:proofErr w:type="spellEnd"/>
          </w:p>
          <w:p w:rsidR="0095268E" w:rsidRPr="0095268E" w:rsidRDefault="0095268E" w:rsidP="00BC0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  <w:proofErr w:type="spellEnd"/>
          </w:p>
        </w:tc>
        <w:tc>
          <w:tcPr>
            <w:tcW w:w="1275" w:type="dxa"/>
          </w:tcPr>
          <w:p w:rsidR="00BC0D8D" w:rsidRPr="0095268E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68E">
              <w:rPr>
                <w:rFonts w:ascii="Times New Roman" w:hAnsi="Times New Roman" w:cs="Times New Roman"/>
                <w:sz w:val="20"/>
                <w:szCs w:val="20"/>
              </w:rPr>
              <w:t>25035</w:t>
            </w:r>
            <w:r w:rsidR="0095268E" w:rsidRPr="009526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26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95268E" w:rsidTr="00E17002">
        <w:tc>
          <w:tcPr>
            <w:tcW w:w="53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5297C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95268E" w:rsidRDefault="00BC0D8D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97C" w:rsidRPr="0095268E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68E" w:rsidRPr="0095268E">
              <w:rPr>
                <w:rFonts w:ascii="Times New Roman" w:hAnsi="Times New Roman" w:cs="Times New Roman"/>
                <w:sz w:val="20"/>
                <w:szCs w:val="20"/>
              </w:rPr>
              <w:t>74983,05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95268E" w:rsidTr="00E17002">
        <w:tc>
          <w:tcPr>
            <w:tcW w:w="53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95268E" w:rsidRDefault="00D9179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68E" w:rsidRPr="0095268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95268E" w:rsidTr="00E17002">
        <w:tc>
          <w:tcPr>
            <w:tcW w:w="53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95268E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95268E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95268E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95268E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503" w:rsidRPr="0095268E" w:rsidRDefault="00BD5503"/>
    <w:p w:rsidR="00512561" w:rsidRPr="001617BD" w:rsidRDefault="00512561">
      <w:pPr>
        <w:rPr>
          <w:color w:val="FF0000"/>
        </w:rPr>
      </w:pPr>
    </w:p>
    <w:p w:rsidR="00512561" w:rsidRPr="001617BD" w:rsidRDefault="00512561">
      <w:pPr>
        <w:rPr>
          <w:color w:val="FF0000"/>
        </w:rPr>
      </w:pPr>
    </w:p>
    <w:p w:rsidR="00F2019E" w:rsidRPr="001617BD" w:rsidRDefault="00F2019E" w:rsidP="0051256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019E" w:rsidRPr="001617BD" w:rsidSect="00E1700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8D"/>
    <w:rsid w:val="00004E6B"/>
    <w:rsid w:val="0000741B"/>
    <w:rsid w:val="00066F18"/>
    <w:rsid w:val="00085388"/>
    <w:rsid w:val="00115665"/>
    <w:rsid w:val="00130CA3"/>
    <w:rsid w:val="001617BD"/>
    <w:rsid w:val="00243638"/>
    <w:rsid w:val="0033138C"/>
    <w:rsid w:val="003B69D1"/>
    <w:rsid w:val="003E316E"/>
    <w:rsid w:val="00403CE4"/>
    <w:rsid w:val="00410AEF"/>
    <w:rsid w:val="00454E75"/>
    <w:rsid w:val="00471EB0"/>
    <w:rsid w:val="00512561"/>
    <w:rsid w:val="00571CE1"/>
    <w:rsid w:val="0057711E"/>
    <w:rsid w:val="005A5CF0"/>
    <w:rsid w:val="005A6AC3"/>
    <w:rsid w:val="005B2015"/>
    <w:rsid w:val="005F648B"/>
    <w:rsid w:val="00616BAE"/>
    <w:rsid w:val="00626B48"/>
    <w:rsid w:val="00661010"/>
    <w:rsid w:val="00662477"/>
    <w:rsid w:val="0068168D"/>
    <w:rsid w:val="006C268E"/>
    <w:rsid w:val="007964E3"/>
    <w:rsid w:val="008322B4"/>
    <w:rsid w:val="00836CC2"/>
    <w:rsid w:val="00874B82"/>
    <w:rsid w:val="00880BC3"/>
    <w:rsid w:val="009356F8"/>
    <w:rsid w:val="0095268E"/>
    <w:rsid w:val="00AE0304"/>
    <w:rsid w:val="00B03E34"/>
    <w:rsid w:val="00B059B3"/>
    <w:rsid w:val="00B3405C"/>
    <w:rsid w:val="00B444AF"/>
    <w:rsid w:val="00B749B6"/>
    <w:rsid w:val="00B85512"/>
    <w:rsid w:val="00BC0D8D"/>
    <w:rsid w:val="00BD5503"/>
    <w:rsid w:val="00C174B4"/>
    <w:rsid w:val="00C246CB"/>
    <w:rsid w:val="00C24F61"/>
    <w:rsid w:val="00C364D8"/>
    <w:rsid w:val="00C864AF"/>
    <w:rsid w:val="00CA5F46"/>
    <w:rsid w:val="00D9179D"/>
    <w:rsid w:val="00DF5368"/>
    <w:rsid w:val="00DF5B55"/>
    <w:rsid w:val="00DF5ED2"/>
    <w:rsid w:val="00E01D14"/>
    <w:rsid w:val="00E17002"/>
    <w:rsid w:val="00E35A7D"/>
    <w:rsid w:val="00E44C6E"/>
    <w:rsid w:val="00F2019E"/>
    <w:rsid w:val="00F379A5"/>
    <w:rsid w:val="00F44151"/>
    <w:rsid w:val="00F5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4B03-C9D7-4858-8DF3-EBB6BEA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6</cp:revision>
  <dcterms:created xsi:type="dcterms:W3CDTF">2019-05-14T05:53:00Z</dcterms:created>
  <dcterms:modified xsi:type="dcterms:W3CDTF">2019-05-15T11:55:00Z</dcterms:modified>
</cp:coreProperties>
</file>